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Isaac García Jiméne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53025555k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Ivet García Aréval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8/7/2016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Abril García Arévalo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4/7/2018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Isaac García Jiméne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0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